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BF975" w14:textId="60BC0495" w:rsidR="00F72D63" w:rsidRPr="00CF0951" w:rsidRDefault="00F72D63" w:rsidP="00BE67A4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5"/>
          <w:szCs w:val="25"/>
        </w:rPr>
      </w:pPr>
      <w:r w:rsidRPr="00CF0951">
        <w:rPr>
          <w:rFonts w:ascii="Verdana" w:hAnsi="Verdana"/>
          <w:b/>
          <w:sz w:val="25"/>
          <w:szCs w:val="25"/>
        </w:rPr>
        <w:t xml:space="preserve">INDICAÇÃO </w:t>
      </w:r>
      <w:r w:rsidR="006904EA" w:rsidRPr="00CF0951">
        <w:rPr>
          <w:rFonts w:ascii="Verdana" w:hAnsi="Verdana"/>
          <w:b/>
          <w:sz w:val="25"/>
          <w:szCs w:val="25"/>
        </w:rPr>
        <w:t>n</w:t>
      </w:r>
      <w:r w:rsidRPr="00CF0951">
        <w:rPr>
          <w:rFonts w:ascii="Verdana" w:hAnsi="Verdana"/>
          <w:b/>
          <w:sz w:val="25"/>
          <w:szCs w:val="25"/>
          <w:u w:val="single"/>
          <w:vertAlign w:val="superscript"/>
        </w:rPr>
        <w:t>o</w:t>
      </w:r>
      <w:r w:rsidR="002D1FFB" w:rsidRPr="00CF0951">
        <w:rPr>
          <w:rFonts w:ascii="Verdana" w:hAnsi="Verdana"/>
          <w:b/>
          <w:sz w:val="25"/>
          <w:szCs w:val="25"/>
        </w:rPr>
        <w:t xml:space="preserve"> </w:t>
      </w:r>
      <w:r w:rsidR="00607E91">
        <w:rPr>
          <w:rFonts w:ascii="Verdana" w:hAnsi="Verdana"/>
          <w:b/>
          <w:sz w:val="25"/>
          <w:szCs w:val="25"/>
        </w:rPr>
        <w:t>2</w:t>
      </w:r>
      <w:r w:rsidR="00BA24F4">
        <w:rPr>
          <w:rFonts w:ascii="Verdana" w:hAnsi="Verdana"/>
          <w:b/>
          <w:sz w:val="25"/>
          <w:szCs w:val="25"/>
        </w:rPr>
        <w:t>9</w:t>
      </w:r>
      <w:r w:rsidR="002D1FFB" w:rsidRPr="00CF0951">
        <w:rPr>
          <w:rFonts w:ascii="Verdana" w:hAnsi="Verdana"/>
          <w:b/>
          <w:sz w:val="25"/>
          <w:szCs w:val="25"/>
        </w:rPr>
        <w:t>/202</w:t>
      </w:r>
      <w:r w:rsidR="00A9547A">
        <w:rPr>
          <w:rFonts w:ascii="Verdana" w:hAnsi="Verdana"/>
          <w:b/>
          <w:sz w:val="25"/>
          <w:szCs w:val="25"/>
        </w:rPr>
        <w:t>4</w:t>
      </w:r>
    </w:p>
    <w:p w14:paraId="2562469F" w14:textId="6E2277BA" w:rsidR="00F72D63" w:rsidRPr="003A0ED9" w:rsidRDefault="00F72D63" w:rsidP="003A0ED9">
      <w:pPr>
        <w:tabs>
          <w:tab w:val="left" w:pos="1418"/>
          <w:tab w:val="left" w:pos="6660"/>
        </w:tabs>
        <w:jc w:val="both"/>
        <w:rPr>
          <w:b/>
          <w:sz w:val="25"/>
          <w:szCs w:val="25"/>
        </w:rPr>
      </w:pPr>
    </w:p>
    <w:p w14:paraId="463C093E" w14:textId="50BAD8EE" w:rsidR="00F72D63" w:rsidRPr="00CF0951" w:rsidRDefault="00BA24F4" w:rsidP="006904EA">
      <w:pPr>
        <w:pStyle w:val="TextosemFormatao1"/>
        <w:ind w:firstLine="1134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O</w:t>
      </w:r>
      <w:r w:rsidR="00751198" w:rsidRPr="00CF0951">
        <w:rPr>
          <w:rFonts w:ascii="Times New Roman" w:hAnsi="Times New Roman"/>
          <w:spacing w:val="4"/>
          <w:sz w:val="24"/>
          <w:szCs w:val="24"/>
        </w:rPr>
        <w:t xml:space="preserve"> Vereador</w:t>
      </w:r>
      <w:r w:rsidR="00F72D63" w:rsidRPr="00CF0951">
        <w:rPr>
          <w:rFonts w:ascii="Times New Roman" w:hAnsi="Times New Roman"/>
          <w:spacing w:val="4"/>
          <w:sz w:val="24"/>
          <w:szCs w:val="24"/>
        </w:rPr>
        <w:t xml:space="preserve"> que esta subscreve vem indicar ao Senhor Prefeito Municipal a necessidade da tomada da seguinte providência:</w:t>
      </w:r>
    </w:p>
    <w:p w14:paraId="0324EDB1" w14:textId="348DE965" w:rsidR="000617E8" w:rsidRPr="00CF0951" w:rsidRDefault="00BA24F4" w:rsidP="004D6588">
      <w:pPr>
        <w:pStyle w:val="TextosemFormatao2"/>
        <w:spacing w:before="180"/>
        <w:ind w:left="1134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Colocação de material na estrada antes da ponte que vai para o Márcio Rodrigues</w:t>
      </w:r>
      <w:r w:rsidR="00A9547A">
        <w:rPr>
          <w:rFonts w:ascii="Times New Roman" w:hAnsi="Times New Roman"/>
          <w:b/>
          <w:spacing w:val="2"/>
          <w:sz w:val="24"/>
          <w:szCs w:val="24"/>
        </w:rPr>
        <w:t>.</w:t>
      </w:r>
    </w:p>
    <w:p w14:paraId="038D4DA4" w14:textId="77777777" w:rsidR="003A0ED9" w:rsidRPr="00CF0951" w:rsidRDefault="003A0ED9" w:rsidP="000B28F1">
      <w:pPr>
        <w:pStyle w:val="TextosemFormatao1"/>
        <w:spacing w:before="180"/>
        <w:ind w:left="1134" w:hanging="141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4002C9" w14:textId="77777777" w:rsidR="00F5759F" w:rsidRPr="00CF0951" w:rsidRDefault="00F5759F" w:rsidP="00716E5C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2"/>
          <w:szCs w:val="22"/>
        </w:rPr>
      </w:pPr>
    </w:p>
    <w:p w14:paraId="108E3E48" w14:textId="519A4C1E" w:rsidR="00F72D63" w:rsidRPr="00CF0951" w:rsidRDefault="00F72D63" w:rsidP="00716E5C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5"/>
          <w:szCs w:val="25"/>
        </w:rPr>
      </w:pPr>
      <w:r w:rsidRPr="00CF0951">
        <w:rPr>
          <w:rFonts w:ascii="Verdana" w:hAnsi="Verdana"/>
          <w:b/>
          <w:sz w:val="25"/>
          <w:szCs w:val="25"/>
        </w:rPr>
        <w:t>Justificativa</w:t>
      </w:r>
    </w:p>
    <w:p w14:paraId="2766ED9F" w14:textId="77777777" w:rsidR="006904EA" w:rsidRPr="003A0ED9" w:rsidRDefault="006904EA" w:rsidP="00716E5C">
      <w:pPr>
        <w:tabs>
          <w:tab w:val="left" w:pos="1418"/>
          <w:tab w:val="left" w:pos="6660"/>
        </w:tabs>
        <w:jc w:val="center"/>
        <w:rPr>
          <w:rFonts w:ascii="Verdana" w:hAnsi="Verdana"/>
          <w:b/>
          <w:sz w:val="25"/>
          <w:szCs w:val="25"/>
        </w:rPr>
      </w:pPr>
    </w:p>
    <w:p w14:paraId="733B155A" w14:textId="40B6EB51" w:rsidR="00BA24F4" w:rsidRPr="00BA24F4" w:rsidRDefault="00BA24F4" w:rsidP="00BA24F4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  <w:r w:rsidRPr="00BA24F4">
        <w:rPr>
          <w:rFonts w:ascii="Times New Roman" w:hAnsi="Times New Roman"/>
          <w:sz w:val="24"/>
          <w:szCs w:val="24"/>
        </w:rPr>
        <w:t>A colocação de material é fundamental para garantir o acesso seguro e eficiente ao caminhão de leite. Esta medida é de extrema importância, pois a</w:t>
      </w:r>
      <w:r>
        <w:rPr>
          <w:rFonts w:ascii="Times New Roman" w:hAnsi="Times New Roman"/>
          <w:sz w:val="24"/>
          <w:szCs w:val="24"/>
        </w:rPr>
        <w:t xml:space="preserve"> situação atual da</w:t>
      </w:r>
      <w:r w:rsidRPr="00BA24F4">
        <w:rPr>
          <w:rFonts w:ascii="Times New Roman" w:hAnsi="Times New Roman"/>
          <w:sz w:val="24"/>
          <w:szCs w:val="24"/>
        </w:rPr>
        <w:t xml:space="preserve"> estr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4F4">
        <w:rPr>
          <w:rFonts w:ascii="Times New Roman" w:hAnsi="Times New Roman"/>
          <w:sz w:val="24"/>
          <w:szCs w:val="24"/>
        </w:rPr>
        <w:t xml:space="preserve">dificulta a passagem de veículos, especialmente de cargas pesadas. Ao melhorar a condição da estrada com a colocação de material adequado, </w:t>
      </w:r>
      <w:r w:rsidRPr="00BA24F4">
        <w:rPr>
          <w:rFonts w:ascii="Times New Roman" w:hAnsi="Times New Roman"/>
          <w:sz w:val="24"/>
          <w:szCs w:val="24"/>
        </w:rPr>
        <w:t>garantiremos</w:t>
      </w:r>
      <w:r w:rsidRPr="00BA24F4">
        <w:rPr>
          <w:rFonts w:ascii="Times New Roman" w:hAnsi="Times New Roman"/>
          <w:sz w:val="24"/>
          <w:szCs w:val="24"/>
        </w:rPr>
        <w:t xml:space="preserve"> a fluidez do transporte de leite, beneficiando não apenas os produtores locais, mas também contribuindo para a economia regional.</w:t>
      </w:r>
    </w:p>
    <w:p w14:paraId="76E7B10F" w14:textId="77777777" w:rsidR="00F27B9B" w:rsidRDefault="00F27B9B" w:rsidP="00A9547A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8BB54A5" w14:textId="77777777" w:rsidR="00BA24F4" w:rsidRDefault="00BA24F4" w:rsidP="00A9547A">
      <w:pPr>
        <w:pStyle w:val="TextosemFormatao1"/>
        <w:spacing w:before="240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EDDFB7B" w14:textId="70935B4F" w:rsidR="00F72D63" w:rsidRPr="00CF0951" w:rsidRDefault="00F72D63" w:rsidP="00A9547A">
      <w:pPr>
        <w:pStyle w:val="TextosemFormatao1"/>
        <w:spacing w:before="240"/>
        <w:ind w:firstLine="1134"/>
        <w:jc w:val="right"/>
        <w:rPr>
          <w:rFonts w:ascii="Times New Roman" w:hAnsi="Times New Roman"/>
          <w:sz w:val="24"/>
          <w:szCs w:val="24"/>
        </w:rPr>
      </w:pPr>
      <w:r w:rsidRPr="00CF0951">
        <w:rPr>
          <w:rFonts w:ascii="Times New Roman" w:hAnsi="Times New Roman"/>
          <w:sz w:val="24"/>
          <w:szCs w:val="24"/>
        </w:rPr>
        <w:t xml:space="preserve">Passa </w:t>
      </w:r>
      <w:proofErr w:type="spellStart"/>
      <w:r w:rsidRPr="00CF0951">
        <w:rPr>
          <w:rFonts w:ascii="Times New Roman" w:hAnsi="Times New Roman"/>
          <w:sz w:val="24"/>
          <w:szCs w:val="24"/>
        </w:rPr>
        <w:t>Vinte</w:t>
      </w:r>
      <w:r w:rsidR="00846C22" w:rsidRPr="00CF0951">
        <w:rPr>
          <w:rFonts w:ascii="Times New Roman" w:hAnsi="Times New Roman"/>
          <w:sz w:val="24"/>
          <w:szCs w:val="24"/>
        </w:rPr>
        <w:t>-</w:t>
      </w:r>
      <w:r w:rsidRPr="00CF0951">
        <w:rPr>
          <w:rFonts w:ascii="Times New Roman" w:hAnsi="Times New Roman"/>
          <w:sz w:val="24"/>
          <w:szCs w:val="24"/>
        </w:rPr>
        <w:t>MG</w:t>
      </w:r>
      <w:proofErr w:type="spellEnd"/>
      <w:r w:rsidRPr="00CF0951">
        <w:rPr>
          <w:rFonts w:ascii="Times New Roman" w:hAnsi="Times New Roman"/>
          <w:sz w:val="24"/>
          <w:szCs w:val="24"/>
        </w:rPr>
        <w:t xml:space="preserve">, </w:t>
      </w:r>
      <w:r w:rsidR="004D6588" w:rsidRPr="00CF0951">
        <w:rPr>
          <w:rFonts w:ascii="Times New Roman" w:hAnsi="Times New Roman"/>
          <w:sz w:val="24"/>
          <w:szCs w:val="24"/>
        </w:rPr>
        <w:t>2</w:t>
      </w:r>
      <w:r w:rsidR="00A9547A">
        <w:rPr>
          <w:rFonts w:ascii="Times New Roman" w:hAnsi="Times New Roman"/>
          <w:sz w:val="24"/>
          <w:szCs w:val="24"/>
        </w:rPr>
        <w:t>7</w:t>
      </w:r>
      <w:r w:rsidR="004D6588" w:rsidRPr="00CF0951">
        <w:rPr>
          <w:rFonts w:ascii="Times New Roman" w:hAnsi="Times New Roman"/>
          <w:sz w:val="24"/>
          <w:szCs w:val="24"/>
        </w:rPr>
        <w:t xml:space="preserve"> de </w:t>
      </w:r>
      <w:r w:rsidR="00A9547A">
        <w:rPr>
          <w:rFonts w:ascii="Times New Roman" w:hAnsi="Times New Roman"/>
          <w:sz w:val="24"/>
          <w:szCs w:val="24"/>
        </w:rPr>
        <w:t>março</w:t>
      </w:r>
      <w:r w:rsidR="007E52A8" w:rsidRPr="00CF0951">
        <w:rPr>
          <w:rFonts w:ascii="Times New Roman" w:hAnsi="Times New Roman"/>
          <w:sz w:val="24"/>
          <w:szCs w:val="24"/>
        </w:rPr>
        <w:t xml:space="preserve"> de 202</w:t>
      </w:r>
      <w:r w:rsidR="00A9547A">
        <w:rPr>
          <w:rFonts w:ascii="Times New Roman" w:hAnsi="Times New Roman"/>
          <w:sz w:val="24"/>
          <w:szCs w:val="24"/>
        </w:rPr>
        <w:t>4</w:t>
      </w:r>
      <w:r w:rsidRPr="00CF0951">
        <w:rPr>
          <w:rFonts w:ascii="Times New Roman" w:hAnsi="Times New Roman"/>
          <w:sz w:val="24"/>
          <w:szCs w:val="24"/>
        </w:rPr>
        <w:t>.</w:t>
      </w:r>
    </w:p>
    <w:p w14:paraId="65056A7C" w14:textId="77777777" w:rsidR="00F72D63" w:rsidRPr="003A0ED9" w:rsidRDefault="00F72D63" w:rsidP="00716E5C">
      <w:pPr>
        <w:pStyle w:val="TextosemFormatao1"/>
        <w:jc w:val="center"/>
        <w:rPr>
          <w:rFonts w:ascii="Times New Roman" w:hAnsi="Times New Roman"/>
          <w:sz w:val="25"/>
          <w:szCs w:val="25"/>
        </w:rPr>
      </w:pPr>
    </w:p>
    <w:p w14:paraId="077B5A1D" w14:textId="7B4FFE4D" w:rsidR="00F72D63" w:rsidRPr="003A0ED9" w:rsidRDefault="00F72D63" w:rsidP="00716E5C">
      <w:pPr>
        <w:pStyle w:val="TextosemFormatao1"/>
        <w:jc w:val="center"/>
        <w:rPr>
          <w:rFonts w:ascii="Times New Roman" w:hAnsi="Times New Roman"/>
          <w:sz w:val="25"/>
          <w:szCs w:val="25"/>
        </w:rPr>
      </w:pPr>
    </w:p>
    <w:p w14:paraId="223CBDF0" w14:textId="77777777" w:rsidR="00A47DCD" w:rsidRDefault="00A47DCD" w:rsidP="00716E5C">
      <w:pPr>
        <w:pStyle w:val="Ttulo2"/>
        <w:rPr>
          <w:rFonts w:ascii="Times New Roman" w:hAnsi="Times New Roman"/>
          <w:b/>
          <w:bCs/>
          <w:sz w:val="25"/>
          <w:szCs w:val="25"/>
        </w:rPr>
      </w:pPr>
    </w:p>
    <w:p w14:paraId="12BDA0A2" w14:textId="77777777" w:rsidR="00F27B9B" w:rsidRPr="00F27B9B" w:rsidRDefault="00F27B9B" w:rsidP="00F27B9B"/>
    <w:p w14:paraId="2606F649" w14:textId="77777777" w:rsidR="00CF0951" w:rsidRPr="00CF0951" w:rsidRDefault="00CF0951" w:rsidP="00CF0951"/>
    <w:p w14:paraId="363EE4E1" w14:textId="033161F6" w:rsidR="005473E5" w:rsidRPr="00CF0951" w:rsidRDefault="00BA24F4" w:rsidP="005473E5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Jonathan Luís Borges de Oliveira</w:t>
      </w:r>
    </w:p>
    <w:p w14:paraId="74C48A56" w14:textId="06B1442D" w:rsidR="006137F1" w:rsidRPr="00CF0951" w:rsidRDefault="00EF22DA" w:rsidP="00716E5C">
      <w:pPr>
        <w:tabs>
          <w:tab w:val="center" w:pos="5670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Vereador</w:t>
      </w:r>
    </w:p>
    <w:sectPr w:rsidR="006137F1" w:rsidRPr="00CF0951" w:rsidSect="00385E1C">
      <w:headerReference w:type="default" r:id="rId7"/>
      <w:footerReference w:type="default" r:id="rId8"/>
      <w:pgSz w:w="11906" w:h="16838" w:code="9"/>
      <w:pgMar w:top="2836" w:right="1134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170B9" w14:textId="77777777" w:rsidR="00385E1C" w:rsidRDefault="00385E1C" w:rsidP="009244E2">
      <w:r>
        <w:separator/>
      </w:r>
    </w:p>
  </w:endnote>
  <w:endnote w:type="continuationSeparator" w:id="0">
    <w:p w14:paraId="0263A737" w14:textId="77777777" w:rsidR="00385E1C" w:rsidRDefault="00385E1C" w:rsidP="009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tur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680E6" w14:textId="714F3C5D" w:rsidR="003A0ED9" w:rsidRPr="003A0ED9" w:rsidRDefault="003A0ED9">
    <w:pPr>
      <w:pStyle w:val="Rodap"/>
      <w:jc w:val="right"/>
      <w:rPr>
        <w:sz w:val="22"/>
      </w:rPr>
    </w:pPr>
  </w:p>
  <w:p w14:paraId="2273E9FF" w14:textId="77777777" w:rsidR="009244E2" w:rsidRDefault="009244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F0AFF" w14:textId="77777777" w:rsidR="00385E1C" w:rsidRDefault="00385E1C" w:rsidP="009244E2">
      <w:r>
        <w:separator/>
      </w:r>
    </w:p>
  </w:footnote>
  <w:footnote w:type="continuationSeparator" w:id="0">
    <w:p w14:paraId="0801FCF5" w14:textId="77777777" w:rsidR="00385E1C" w:rsidRDefault="00385E1C" w:rsidP="009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-284" w:type="dxa"/>
      <w:tblLayout w:type="fixed"/>
      <w:tblLook w:val="01E0" w:firstRow="1" w:lastRow="1" w:firstColumn="1" w:lastColumn="1" w:noHBand="0" w:noVBand="0"/>
    </w:tblPr>
    <w:tblGrid>
      <w:gridCol w:w="1418"/>
      <w:gridCol w:w="8080"/>
    </w:tblGrid>
    <w:tr w:rsidR="009244E2" w:rsidRPr="00AD35FE" w14:paraId="55A1F56E" w14:textId="77777777" w:rsidTr="009244E2">
      <w:tc>
        <w:tcPr>
          <w:tcW w:w="1418" w:type="dxa"/>
          <w:shd w:val="clear" w:color="auto" w:fill="auto"/>
        </w:tcPr>
        <w:p w14:paraId="4AE751FA" w14:textId="2C1763BE" w:rsidR="009244E2" w:rsidRPr="00AD35FE" w:rsidRDefault="009244E2" w:rsidP="009244E2">
          <w:pPr>
            <w:suppressAutoHyphens/>
          </w:pPr>
        </w:p>
      </w:tc>
      <w:tc>
        <w:tcPr>
          <w:tcW w:w="8080" w:type="dxa"/>
          <w:shd w:val="clear" w:color="auto" w:fill="auto"/>
        </w:tcPr>
        <w:p w14:paraId="675C291C" w14:textId="77777777" w:rsidR="009244E2" w:rsidRPr="00AD35FE" w:rsidRDefault="009244E2" w:rsidP="009244E2">
          <w:pPr>
            <w:pStyle w:val="Cabealho"/>
            <w:suppressAutoHyphens/>
            <w:spacing w:before="40"/>
            <w:jc w:val="center"/>
            <w:rPr>
              <w:color w:val="003300"/>
            </w:rPr>
          </w:pPr>
        </w:p>
      </w:tc>
    </w:tr>
  </w:tbl>
  <w:p w14:paraId="41516A22" w14:textId="77777777" w:rsidR="009244E2" w:rsidRPr="00BE67A4" w:rsidRDefault="009244E2" w:rsidP="009244E2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53"/>
    <w:rsid w:val="00001857"/>
    <w:rsid w:val="00002310"/>
    <w:rsid w:val="00005072"/>
    <w:rsid w:val="00006CF4"/>
    <w:rsid w:val="00026783"/>
    <w:rsid w:val="0004190E"/>
    <w:rsid w:val="000617E8"/>
    <w:rsid w:val="000A3C12"/>
    <w:rsid w:val="000A5911"/>
    <w:rsid w:val="000B28F1"/>
    <w:rsid w:val="001027EA"/>
    <w:rsid w:val="001048E2"/>
    <w:rsid w:val="00113142"/>
    <w:rsid w:val="00132281"/>
    <w:rsid w:val="00135591"/>
    <w:rsid w:val="00157709"/>
    <w:rsid w:val="00157C2C"/>
    <w:rsid w:val="00157FCE"/>
    <w:rsid w:val="00165A2C"/>
    <w:rsid w:val="001A58A5"/>
    <w:rsid w:val="001C27C1"/>
    <w:rsid w:val="001E3D66"/>
    <w:rsid w:val="001E7CD3"/>
    <w:rsid w:val="001F3D2C"/>
    <w:rsid w:val="001F610B"/>
    <w:rsid w:val="00202376"/>
    <w:rsid w:val="002311EE"/>
    <w:rsid w:val="002315CB"/>
    <w:rsid w:val="00235E3A"/>
    <w:rsid w:val="002376E7"/>
    <w:rsid w:val="0024018D"/>
    <w:rsid w:val="002442A7"/>
    <w:rsid w:val="00244C7E"/>
    <w:rsid w:val="00251CD9"/>
    <w:rsid w:val="00293E21"/>
    <w:rsid w:val="002D1FFB"/>
    <w:rsid w:val="002E47A3"/>
    <w:rsid w:val="00334E3C"/>
    <w:rsid w:val="00344324"/>
    <w:rsid w:val="003446F0"/>
    <w:rsid w:val="00355D79"/>
    <w:rsid w:val="00370E6B"/>
    <w:rsid w:val="00371E6F"/>
    <w:rsid w:val="00384081"/>
    <w:rsid w:val="00385E1C"/>
    <w:rsid w:val="0039413B"/>
    <w:rsid w:val="0039669B"/>
    <w:rsid w:val="003A0ED9"/>
    <w:rsid w:val="003A46AB"/>
    <w:rsid w:val="003A4AD4"/>
    <w:rsid w:val="003B286B"/>
    <w:rsid w:val="003D508A"/>
    <w:rsid w:val="003F177F"/>
    <w:rsid w:val="00406127"/>
    <w:rsid w:val="00406FFB"/>
    <w:rsid w:val="00410D37"/>
    <w:rsid w:val="00417B94"/>
    <w:rsid w:val="00423A7B"/>
    <w:rsid w:val="00443E51"/>
    <w:rsid w:val="00471AFB"/>
    <w:rsid w:val="0048586B"/>
    <w:rsid w:val="004A53F7"/>
    <w:rsid w:val="004C43F5"/>
    <w:rsid w:val="004C483F"/>
    <w:rsid w:val="004D6588"/>
    <w:rsid w:val="004D7F63"/>
    <w:rsid w:val="004F5BD7"/>
    <w:rsid w:val="0051480F"/>
    <w:rsid w:val="0054392D"/>
    <w:rsid w:val="005473E5"/>
    <w:rsid w:val="00554C71"/>
    <w:rsid w:val="00557051"/>
    <w:rsid w:val="00564F8A"/>
    <w:rsid w:val="00565906"/>
    <w:rsid w:val="00576E62"/>
    <w:rsid w:val="00581961"/>
    <w:rsid w:val="005960EA"/>
    <w:rsid w:val="005B1BA0"/>
    <w:rsid w:val="005B5DBC"/>
    <w:rsid w:val="005C4CAF"/>
    <w:rsid w:val="005D1DB5"/>
    <w:rsid w:val="005D6ADB"/>
    <w:rsid w:val="00602969"/>
    <w:rsid w:val="00607E91"/>
    <w:rsid w:val="006137F1"/>
    <w:rsid w:val="00614194"/>
    <w:rsid w:val="006157D8"/>
    <w:rsid w:val="00626F2C"/>
    <w:rsid w:val="00634F68"/>
    <w:rsid w:val="006457CB"/>
    <w:rsid w:val="006544D2"/>
    <w:rsid w:val="006631E6"/>
    <w:rsid w:val="00685E96"/>
    <w:rsid w:val="006904EA"/>
    <w:rsid w:val="006C0AB8"/>
    <w:rsid w:val="006D7F14"/>
    <w:rsid w:val="006E3D35"/>
    <w:rsid w:val="006F064E"/>
    <w:rsid w:val="00716E5C"/>
    <w:rsid w:val="00717EEC"/>
    <w:rsid w:val="007206DE"/>
    <w:rsid w:val="00720ECC"/>
    <w:rsid w:val="00734F28"/>
    <w:rsid w:val="00751198"/>
    <w:rsid w:val="007522BA"/>
    <w:rsid w:val="007540ED"/>
    <w:rsid w:val="007552E7"/>
    <w:rsid w:val="00755F0D"/>
    <w:rsid w:val="00765FEB"/>
    <w:rsid w:val="007721CD"/>
    <w:rsid w:val="007A7D76"/>
    <w:rsid w:val="007B4910"/>
    <w:rsid w:val="007B5F9F"/>
    <w:rsid w:val="007D4666"/>
    <w:rsid w:val="007E0DC5"/>
    <w:rsid w:val="007E52A8"/>
    <w:rsid w:val="007F15D8"/>
    <w:rsid w:val="008134EF"/>
    <w:rsid w:val="00814C64"/>
    <w:rsid w:val="00834621"/>
    <w:rsid w:val="00846C22"/>
    <w:rsid w:val="0088222D"/>
    <w:rsid w:val="00893935"/>
    <w:rsid w:val="008969E0"/>
    <w:rsid w:val="00896B81"/>
    <w:rsid w:val="008A3780"/>
    <w:rsid w:val="008C02EB"/>
    <w:rsid w:val="008D3A29"/>
    <w:rsid w:val="008E43A2"/>
    <w:rsid w:val="008F2093"/>
    <w:rsid w:val="008F637B"/>
    <w:rsid w:val="00900D11"/>
    <w:rsid w:val="00904994"/>
    <w:rsid w:val="009244E2"/>
    <w:rsid w:val="00954888"/>
    <w:rsid w:val="00962C89"/>
    <w:rsid w:val="009831B2"/>
    <w:rsid w:val="009974C6"/>
    <w:rsid w:val="009A0D89"/>
    <w:rsid w:val="00A00F4F"/>
    <w:rsid w:val="00A01EA0"/>
    <w:rsid w:val="00A065FB"/>
    <w:rsid w:val="00A16755"/>
    <w:rsid w:val="00A32286"/>
    <w:rsid w:val="00A36FBB"/>
    <w:rsid w:val="00A466B5"/>
    <w:rsid w:val="00A47DCD"/>
    <w:rsid w:val="00A53C7C"/>
    <w:rsid w:val="00A76FEB"/>
    <w:rsid w:val="00A91619"/>
    <w:rsid w:val="00A9547A"/>
    <w:rsid w:val="00AB1441"/>
    <w:rsid w:val="00AC159C"/>
    <w:rsid w:val="00AE6327"/>
    <w:rsid w:val="00AF239C"/>
    <w:rsid w:val="00AF29D4"/>
    <w:rsid w:val="00B043E2"/>
    <w:rsid w:val="00B158C1"/>
    <w:rsid w:val="00B20005"/>
    <w:rsid w:val="00B25ED0"/>
    <w:rsid w:val="00B8321C"/>
    <w:rsid w:val="00BA24F4"/>
    <w:rsid w:val="00BA7B49"/>
    <w:rsid w:val="00BA7CC2"/>
    <w:rsid w:val="00BB28F6"/>
    <w:rsid w:val="00BB4821"/>
    <w:rsid w:val="00BB6DB6"/>
    <w:rsid w:val="00BB7E1A"/>
    <w:rsid w:val="00BC5B32"/>
    <w:rsid w:val="00BE4C59"/>
    <w:rsid w:val="00BE531E"/>
    <w:rsid w:val="00BE626F"/>
    <w:rsid w:val="00BE67A4"/>
    <w:rsid w:val="00BE69F9"/>
    <w:rsid w:val="00BE7CC7"/>
    <w:rsid w:val="00C173C9"/>
    <w:rsid w:val="00C20B92"/>
    <w:rsid w:val="00C23B7B"/>
    <w:rsid w:val="00C24BCA"/>
    <w:rsid w:val="00C33151"/>
    <w:rsid w:val="00C35042"/>
    <w:rsid w:val="00C61A64"/>
    <w:rsid w:val="00C63ECD"/>
    <w:rsid w:val="00C72381"/>
    <w:rsid w:val="00C73744"/>
    <w:rsid w:val="00C759FC"/>
    <w:rsid w:val="00C81F24"/>
    <w:rsid w:val="00C83CC8"/>
    <w:rsid w:val="00C85686"/>
    <w:rsid w:val="00C92137"/>
    <w:rsid w:val="00C9525E"/>
    <w:rsid w:val="00CA358F"/>
    <w:rsid w:val="00CA381D"/>
    <w:rsid w:val="00CF0951"/>
    <w:rsid w:val="00CF285B"/>
    <w:rsid w:val="00D04444"/>
    <w:rsid w:val="00D36DF2"/>
    <w:rsid w:val="00D43D0C"/>
    <w:rsid w:val="00D47CD3"/>
    <w:rsid w:val="00D613BB"/>
    <w:rsid w:val="00D76A2C"/>
    <w:rsid w:val="00D80119"/>
    <w:rsid w:val="00DA22F9"/>
    <w:rsid w:val="00DA63D8"/>
    <w:rsid w:val="00DC574D"/>
    <w:rsid w:val="00DD1AB5"/>
    <w:rsid w:val="00DE3E49"/>
    <w:rsid w:val="00DF3EC3"/>
    <w:rsid w:val="00E12541"/>
    <w:rsid w:val="00E30F4F"/>
    <w:rsid w:val="00E45AD4"/>
    <w:rsid w:val="00E45D57"/>
    <w:rsid w:val="00E509AF"/>
    <w:rsid w:val="00E64595"/>
    <w:rsid w:val="00E70E07"/>
    <w:rsid w:val="00E74C71"/>
    <w:rsid w:val="00E840A3"/>
    <w:rsid w:val="00E9332D"/>
    <w:rsid w:val="00E967BC"/>
    <w:rsid w:val="00EA2AB0"/>
    <w:rsid w:val="00EA528E"/>
    <w:rsid w:val="00EC6553"/>
    <w:rsid w:val="00ED29E2"/>
    <w:rsid w:val="00ED4EB2"/>
    <w:rsid w:val="00EF22DA"/>
    <w:rsid w:val="00F008C7"/>
    <w:rsid w:val="00F02758"/>
    <w:rsid w:val="00F06572"/>
    <w:rsid w:val="00F143A6"/>
    <w:rsid w:val="00F263B2"/>
    <w:rsid w:val="00F27B9B"/>
    <w:rsid w:val="00F32A87"/>
    <w:rsid w:val="00F34BA8"/>
    <w:rsid w:val="00F36739"/>
    <w:rsid w:val="00F4508F"/>
    <w:rsid w:val="00F5759F"/>
    <w:rsid w:val="00F72D63"/>
    <w:rsid w:val="00F73AE9"/>
    <w:rsid w:val="00F747B3"/>
    <w:rsid w:val="00F9055F"/>
    <w:rsid w:val="00FA49FB"/>
    <w:rsid w:val="00FB3F3F"/>
    <w:rsid w:val="00FB41C3"/>
    <w:rsid w:val="00FB6366"/>
    <w:rsid w:val="00FC19FB"/>
    <w:rsid w:val="00FC7000"/>
    <w:rsid w:val="00FD457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B9E1"/>
  <w15:docId w15:val="{67349D77-8398-46AF-ABEB-F6A8B97C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44E2"/>
    <w:pPr>
      <w:keepNext/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  <w:outlineLvl w:val="0"/>
    </w:pPr>
    <w:rPr>
      <w:color w:val="000080"/>
      <w:szCs w:val="20"/>
    </w:rPr>
  </w:style>
  <w:style w:type="paragraph" w:styleId="Ttulo2">
    <w:name w:val="heading 2"/>
    <w:basedOn w:val="Normal"/>
    <w:next w:val="Normal"/>
    <w:link w:val="Ttulo2Char"/>
    <w:qFormat/>
    <w:rsid w:val="009244E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Signature" w:hAnsi="Signature"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29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1969134119msonormal">
    <w:name w:val="yiv1969134119msonormal"/>
    <w:basedOn w:val="Normal"/>
    <w:rsid w:val="00EC65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C6553"/>
  </w:style>
  <w:style w:type="paragraph" w:customStyle="1" w:styleId="BodyText22">
    <w:name w:val="Body Text 22"/>
    <w:basedOn w:val="Normal"/>
    <w:rsid w:val="00A065FB"/>
    <w:pPr>
      <w:widowControl w:val="0"/>
      <w:overflowPunct w:val="0"/>
      <w:autoSpaceDE w:val="0"/>
      <w:autoSpaceDN w:val="0"/>
      <w:adjustRightInd w:val="0"/>
      <w:spacing w:before="120"/>
      <w:ind w:firstLine="1985"/>
      <w:jc w:val="both"/>
      <w:textAlignment w:val="baseline"/>
    </w:pPr>
    <w:rPr>
      <w:rFonts w:ascii="Century Gothic" w:hAnsi="Century Gothic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FC19FB"/>
    <w:pPr>
      <w:ind w:left="720"/>
      <w:contextualSpacing/>
    </w:pPr>
  </w:style>
  <w:style w:type="paragraph" w:customStyle="1" w:styleId="Default">
    <w:name w:val="Default"/>
    <w:rsid w:val="00720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24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44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44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4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244E2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44E2"/>
    <w:rPr>
      <w:rFonts w:ascii="Signature" w:eastAsia="Times New Roman" w:hAnsi="Signature" w:cs="Times New Roman"/>
      <w:sz w:val="32"/>
      <w:szCs w:val="20"/>
      <w:lang w:eastAsia="pt-BR"/>
    </w:rPr>
  </w:style>
  <w:style w:type="paragraph" w:customStyle="1" w:styleId="TextosemFormatao2">
    <w:name w:val="Texto sem Formatação2"/>
    <w:basedOn w:val="Normal"/>
    <w:rsid w:val="00D43D0C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2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F72D6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emFormatao3">
    <w:name w:val="Texto sem Formatação3"/>
    <w:basedOn w:val="Normal"/>
    <w:rsid w:val="003D50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yperlink">
    <w:name w:val="Hyperlink"/>
    <w:basedOn w:val="Fontepargpadro"/>
    <w:rsid w:val="000B2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0E24-9B52-4D9A-8551-629DE19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PC</dc:creator>
  <cp:lastModifiedBy>usuário 2</cp:lastModifiedBy>
  <cp:revision>6</cp:revision>
  <dcterms:created xsi:type="dcterms:W3CDTF">2024-03-27T19:31:00Z</dcterms:created>
  <dcterms:modified xsi:type="dcterms:W3CDTF">2024-03-27T21:09:00Z</dcterms:modified>
</cp:coreProperties>
</file>